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36D0" w14:textId="330488C5" w:rsidR="00E85C8B" w:rsidRPr="00BB68D1" w:rsidRDefault="00E85C8B" w:rsidP="00E85C8B">
      <w:pPr>
        <w:pStyle w:val="Title"/>
      </w:pPr>
      <w:r w:rsidRPr="00BB68D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092147" wp14:editId="684E7636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60" w:rsidRPr="00BB68D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ACEE19C" wp14:editId="5DB1E17B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TITLE  \* MERGEFORMAT ">
        <w:r w:rsidR="00D52860">
          <w:t>VHDL Polynomial</w:t>
        </w:r>
      </w:fldSimple>
      <w:r w:rsidR="000F175F" w:rsidRPr="00BB68D1">
        <w:t xml:space="preserve"> </w:t>
      </w:r>
    </w:p>
    <w:p w14:paraId="5867B190" w14:textId="637D4C5B" w:rsidR="000F175F" w:rsidRPr="00BB68D1" w:rsidRDefault="00226AB2" w:rsidP="000F175F">
      <w:pPr>
        <w:pStyle w:val="Subtitle"/>
        <w:jc w:val="center"/>
      </w:pPr>
      <w:r>
        <w:fldChar w:fldCharType="begin"/>
      </w:r>
      <w:r w:rsidRPr="005B17DD">
        <w:rPr>
          <w:lang w:val="en-US"/>
        </w:rPr>
        <w:instrText xml:space="preserve"> TITLE  \* MERGEFORMAT </w:instrText>
      </w:r>
      <w:r>
        <w:fldChar w:fldCharType="separate"/>
      </w:r>
      <w:r w:rsidR="00D52860">
        <w:rPr>
          <w:lang w:val="en-US"/>
        </w:rPr>
        <w:t>VHDL Polynomial</w:t>
      </w:r>
      <w:r>
        <w:fldChar w:fldCharType="end"/>
      </w:r>
      <w:r w:rsidR="00E544DC" w:rsidRPr="005B17DD">
        <w:rPr>
          <w:lang w:val="en-US"/>
        </w:rPr>
        <w:br/>
      </w:r>
      <w:r w:rsidR="000D1309" w:rsidRPr="005B17DD">
        <w:rPr>
          <w:lang w:val="en-US"/>
        </w:rPr>
        <w:t>Dr.-</w:t>
      </w:r>
      <w:proofErr w:type="spellStart"/>
      <w:r w:rsidR="000D1309" w:rsidRPr="005B17DD">
        <w:rPr>
          <w:lang w:val="en-US"/>
        </w:rPr>
        <w:t>Ing</w:t>
      </w:r>
      <w:proofErr w:type="spellEnd"/>
      <w:r w:rsidR="000D1309" w:rsidRPr="005B17DD">
        <w:rPr>
          <w:lang w:val="en-US"/>
        </w:rPr>
        <w:t xml:space="preserve">. </w:t>
      </w:r>
      <w:r w:rsidR="000D1309">
        <w:t>Christian De Schryver</w:t>
      </w:r>
    </w:p>
    <w:p w14:paraId="14BCF253" w14:textId="731C0E29" w:rsidR="00310F92" w:rsidRDefault="004B5740" w:rsidP="004B5740">
      <w:pPr>
        <w:pStyle w:val="Heading1"/>
      </w:pPr>
      <w:r>
        <w:t>Goals</w:t>
      </w:r>
    </w:p>
    <w:p w14:paraId="7D7215F7" w14:textId="45AE4BC5" w:rsidR="00BB0085" w:rsidRDefault="00ED0E8A" w:rsidP="00BB0085">
      <w:pPr>
        <w:pStyle w:val="ListParagraph"/>
        <w:numPr>
          <w:ilvl w:val="0"/>
          <w:numId w:val="11"/>
        </w:numPr>
      </w:pPr>
      <w:r>
        <w:t>Implement a module with a known algorithm in VHDL</w:t>
      </w:r>
      <w:r w:rsidR="00274538">
        <w:t>.</w:t>
      </w:r>
    </w:p>
    <w:p w14:paraId="0ED09840" w14:textId="4D9B6FF4" w:rsidR="00BB0085" w:rsidRDefault="00BB0085" w:rsidP="00536495">
      <w:pPr>
        <w:pStyle w:val="ListParagraph"/>
        <w:numPr>
          <w:ilvl w:val="0"/>
          <w:numId w:val="11"/>
        </w:numPr>
      </w:pPr>
      <w:r>
        <w:t>Implement a sequential module.</w:t>
      </w:r>
    </w:p>
    <w:p w14:paraId="5A26226F" w14:textId="05F5E712" w:rsidR="00BB0085" w:rsidRDefault="00BB0085" w:rsidP="00536495">
      <w:pPr>
        <w:pStyle w:val="ListParagraph"/>
        <w:numPr>
          <w:ilvl w:val="0"/>
          <w:numId w:val="11"/>
        </w:numPr>
      </w:pPr>
      <w:r>
        <w:t xml:space="preserve">Develop </w:t>
      </w:r>
      <w:r w:rsidR="00ED0E8A">
        <w:t>a</w:t>
      </w:r>
      <w:r>
        <w:t xml:space="preserve"> </w:t>
      </w:r>
      <w:r w:rsidR="00274538">
        <w:t>t</w:t>
      </w:r>
      <w:r>
        <w:t>est</w:t>
      </w:r>
      <w:r w:rsidR="00274538">
        <w:t xml:space="preserve"> </w:t>
      </w:r>
      <w:r>
        <w:t xml:space="preserve">bench for </w:t>
      </w:r>
      <w:r w:rsidR="00ED0E8A">
        <w:t>the</w:t>
      </w:r>
      <w:r>
        <w:t xml:space="preserve"> module.</w:t>
      </w:r>
    </w:p>
    <w:p w14:paraId="2FA92768" w14:textId="5295676A" w:rsidR="000F6236" w:rsidRPr="00ED0E8A" w:rsidRDefault="004B5740" w:rsidP="00E254B4">
      <w:pPr>
        <w:pStyle w:val="Heading1"/>
      </w:pPr>
      <w:r>
        <w:t>Setup</w:t>
      </w:r>
    </w:p>
    <w:p w14:paraId="493339C6" w14:textId="4C891FA0" w:rsidR="004B5740" w:rsidRDefault="004B5740" w:rsidP="00A33E66">
      <w:r>
        <w:t xml:space="preserve">A template code is provided on the </w:t>
      </w:r>
      <w:proofErr w:type="spellStart"/>
      <w:r w:rsidR="00536495">
        <w:t>GitHub</w:t>
      </w:r>
      <w:proofErr w:type="spellEnd"/>
      <w:r w:rsidR="00536495">
        <w:t xml:space="preserve"> System</w:t>
      </w:r>
      <w:r>
        <w:t xml:space="preserve"> in</w:t>
      </w:r>
      <w:r w:rsidR="00536495">
        <w:t xml:space="preserve"> the repository</w:t>
      </w:r>
      <w:r>
        <w:t>:</w:t>
      </w:r>
    </w:p>
    <w:p w14:paraId="383E3519" w14:textId="799EB0C7" w:rsidR="009A037A" w:rsidRDefault="00274538" w:rsidP="009A037A">
      <w:pPr>
        <w:pStyle w:val="Terminal"/>
        <w:framePr w:wrap="around"/>
      </w:pPr>
      <w:proofErr w:type="spellStart"/>
      <w:proofErr w:type="gramStart"/>
      <w:r>
        <w:t>polynomial.vdhl</w:t>
      </w:r>
      <w:proofErr w:type="spellEnd"/>
      <w:proofErr w:type="gramEnd"/>
    </w:p>
    <w:p w14:paraId="4587D7AD" w14:textId="77777777" w:rsidR="009A037A" w:rsidRDefault="009A037A" w:rsidP="00A33E66"/>
    <w:p w14:paraId="32B95D3B" w14:textId="4A9DA12D" w:rsidR="00C35B81" w:rsidRDefault="004B5740" w:rsidP="00C35B81">
      <w:r>
        <w:t xml:space="preserve">Please </w:t>
      </w:r>
      <w:r w:rsidR="00C35B81">
        <w:t>clone this repository to a working directory. You will find template code for this task there.</w:t>
      </w:r>
      <w:r w:rsidR="009A037A">
        <w:t xml:space="preserve"> </w:t>
      </w:r>
    </w:p>
    <w:p w14:paraId="1D1B2032" w14:textId="372B02F5" w:rsidR="004B5740" w:rsidRDefault="009A037A" w:rsidP="00C35B81">
      <w:r>
        <w:t xml:space="preserve">The </w:t>
      </w:r>
      <w:r w:rsidR="00516444">
        <w:t xml:space="preserve">folder contains </w:t>
      </w:r>
      <w:r>
        <w:t>the following</w:t>
      </w:r>
      <w:r w:rsidR="00516444">
        <w:t xml:space="preserve"> files</w:t>
      </w:r>
      <w:r>
        <w:t>:</w:t>
      </w:r>
    </w:p>
    <w:p w14:paraId="3338A140" w14:textId="1BAD1540" w:rsidR="009A037A" w:rsidRDefault="00E21615" w:rsidP="009A037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poly</w:t>
      </w:r>
      <w:r w:rsidR="009A037A" w:rsidRPr="009A037A">
        <w:rPr>
          <w:rStyle w:val="TerminalZchn"/>
        </w:rPr>
        <w:t>.</w:t>
      </w:r>
      <w:r w:rsidR="00C42601">
        <w:rPr>
          <w:rStyle w:val="TerminalZchn"/>
        </w:rPr>
        <w:t>vhd</w:t>
      </w:r>
      <w:proofErr w:type="spellEnd"/>
      <w:r w:rsidR="009A037A"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contains the polynomial evaluation module</w:t>
      </w:r>
      <w:r w:rsidR="009A037A"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.</w:t>
      </w:r>
    </w:p>
    <w:p w14:paraId="10DE7B99" w14:textId="72CEABC5" w:rsidR="00ED0E8A" w:rsidRDefault="00ED0E8A" w:rsidP="00ED0E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poly_tb</w:t>
      </w:r>
      <w:r w:rsidRPr="009A037A">
        <w:rPr>
          <w:rStyle w:val="TerminalZchn"/>
        </w:rPr>
        <w:t>.</w:t>
      </w:r>
      <w:r w:rsidR="00C42601">
        <w:rPr>
          <w:rStyle w:val="TerminalZchn"/>
        </w:rPr>
        <w:t>vhd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</w:t>
      </w:r>
      <w:proofErr w:type="spellStart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testbenc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for the module.</w:t>
      </w:r>
    </w:p>
    <w:p w14:paraId="27222FAE" w14:textId="6E802575" w:rsidR="009A037A" w:rsidRDefault="004B5740" w:rsidP="00ED0E8A">
      <w:pPr>
        <w:pStyle w:val="Heading1"/>
      </w:pPr>
      <w:r>
        <w:t>Task Description</w:t>
      </w:r>
    </w:p>
    <w:p w14:paraId="074AF44D" w14:textId="714E027B" w:rsidR="009A037A" w:rsidRDefault="00226AB2" w:rsidP="009A037A">
      <w:pPr>
        <w:pStyle w:val="ListParagraph"/>
        <w:numPr>
          <w:ilvl w:val="0"/>
          <w:numId w:val="15"/>
        </w:numPr>
      </w:pPr>
      <w:r>
        <w:t xml:space="preserve">Provide a fully functional module in </w:t>
      </w:r>
      <w:proofErr w:type="spellStart"/>
      <w:r w:rsidR="00C42601" w:rsidRPr="00C42601">
        <w:rPr>
          <w:rStyle w:val="TerminalZchn"/>
        </w:rPr>
        <w:t>poly.vhd</w:t>
      </w:r>
      <w:proofErr w:type="spellEnd"/>
      <w:r w:rsidR="00C42601">
        <w:t xml:space="preserve"> </w:t>
      </w:r>
      <w:r>
        <w:t xml:space="preserve">that calculates the value of </w:t>
      </w:r>
      <w:r w:rsidR="00516444">
        <w:t>a polynomial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  <w:r w:rsidR="00F50A54">
        <w:rPr>
          <w:rFonts w:eastAsiaTheme="minorEastAsia"/>
        </w:rPr>
        <w:t xml:space="preserve"> with</w:t>
      </w:r>
      <w:r w:rsidR="00223A1C">
        <w:rPr>
          <w:rFonts w:eastAsiaTheme="minorEastAsia"/>
        </w:rPr>
        <w:t xml:space="preserve"> a fixed d</w:t>
      </w:r>
      <w:r w:rsidR="00BE4015">
        <w:rPr>
          <w:rFonts w:eastAsiaTheme="minorEastAsia"/>
        </w:rPr>
        <w:t>egree and</w:t>
      </w:r>
      <w:r w:rsidR="00F50A54">
        <w:rPr>
          <w:rFonts w:eastAsiaTheme="minorEastAsia"/>
        </w:rPr>
        <w:t xml:space="preserve"> fixed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50A54">
        <w:rPr>
          <w:rFonts w:eastAsiaTheme="minorEastAsia"/>
        </w:rPr>
        <w:t xml:space="preserve"> and variable x-coordinate.</w:t>
      </w:r>
      <w:r w:rsidR="00516444">
        <w:rPr>
          <w:rFonts w:eastAsiaTheme="minorEastAsia"/>
        </w:rPr>
        <w:t xml:space="preserve"> </w:t>
      </w:r>
      <w:r w:rsidR="00ED0E8A">
        <w:rPr>
          <w:rFonts w:eastAsiaTheme="minorEastAsia"/>
        </w:rPr>
        <w:t xml:space="preserve">Use Integer </w:t>
      </w:r>
      <w:r w:rsidR="00274538">
        <w:rPr>
          <w:rFonts w:eastAsiaTheme="minorEastAsia"/>
        </w:rPr>
        <w:t>t</w:t>
      </w:r>
      <w:r w:rsidR="00ED0E8A">
        <w:rPr>
          <w:rFonts w:eastAsiaTheme="minorEastAsia"/>
        </w:rPr>
        <w:t>ypes for calculating the result</w:t>
      </w:r>
      <w:r w:rsidR="00516444">
        <w:rPr>
          <w:rFonts w:eastAsiaTheme="minorEastAsia"/>
        </w:rPr>
        <w:t>.</w:t>
      </w:r>
    </w:p>
    <w:p w14:paraId="4D327CDB" w14:textId="77777777" w:rsidR="00ED0E8A" w:rsidRPr="00ED0E8A" w:rsidRDefault="00ED0E8A" w:rsidP="00ED0E8A">
      <w:pPr>
        <w:pStyle w:val="ListParagraph"/>
        <w:ind w:left="1440"/>
      </w:pPr>
    </w:p>
    <w:p w14:paraId="5B29390B" w14:textId="1055CF73" w:rsidR="00ED0E8A" w:rsidRDefault="00274538" w:rsidP="00ED0E8A">
      <w:pPr>
        <w:pStyle w:val="ListParagraph"/>
        <w:numPr>
          <w:ilvl w:val="0"/>
          <w:numId w:val="15"/>
        </w:numPr>
      </w:pPr>
      <w:r>
        <w:t>Develop a t</w:t>
      </w:r>
      <w:r w:rsidR="00ED0E8A">
        <w:t>est</w:t>
      </w:r>
      <w:r>
        <w:t xml:space="preserve"> </w:t>
      </w:r>
      <w:r w:rsidR="00ED0E8A">
        <w:t>bench</w:t>
      </w:r>
      <w:r w:rsidR="00C42601">
        <w:t xml:space="preserve"> in </w:t>
      </w:r>
      <w:proofErr w:type="spellStart"/>
      <w:r w:rsidR="00C42601" w:rsidRPr="00C42601">
        <w:rPr>
          <w:rStyle w:val="TerminalZchn"/>
        </w:rPr>
        <w:t>poly_tb.vhd</w:t>
      </w:r>
      <w:proofErr w:type="spellEnd"/>
      <w:r w:rsidR="00C42601">
        <w:t xml:space="preserve"> </w:t>
      </w:r>
      <w:r w:rsidR="00ED0E8A">
        <w:t xml:space="preserve">that verifies the correctness of the module you implemented in 1). </w:t>
      </w:r>
    </w:p>
    <w:p w14:paraId="577E4A0A" w14:textId="77777777" w:rsidR="00ED0E8A" w:rsidRDefault="00ED0E8A" w:rsidP="00ED0E8A">
      <w:pPr>
        <w:pStyle w:val="ListParagraph"/>
        <w:numPr>
          <w:ilvl w:val="1"/>
          <w:numId w:val="15"/>
        </w:numPr>
      </w:pPr>
      <w:r>
        <w:t>Implement an algorithm that reliably calculates the correct result.</w:t>
      </w:r>
    </w:p>
    <w:p w14:paraId="22EB42D1" w14:textId="77777777" w:rsidR="00ED0E8A" w:rsidRDefault="00ED0E8A" w:rsidP="00ED0E8A">
      <w:pPr>
        <w:pStyle w:val="ListParagraph"/>
        <w:numPr>
          <w:ilvl w:val="1"/>
          <w:numId w:val="15"/>
        </w:numPr>
      </w:pPr>
      <w:r>
        <w:t>Use the specified protocol to create test stimuli for the module.</w:t>
      </w:r>
    </w:p>
    <w:p w14:paraId="366F15F5" w14:textId="77777777" w:rsidR="00ED0E8A" w:rsidRDefault="00ED0E8A" w:rsidP="00ED0E8A">
      <w:pPr>
        <w:pStyle w:val="ListParagraph"/>
        <w:numPr>
          <w:ilvl w:val="1"/>
          <w:numId w:val="15"/>
        </w:numPr>
      </w:pPr>
      <w:r>
        <w:t>Retrieve the results from the module and compare them to the correct result.</w:t>
      </w:r>
    </w:p>
    <w:p w14:paraId="4A19DD13" w14:textId="77777777" w:rsidR="00C42601" w:rsidRDefault="00C42601" w:rsidP="00C42601">
      <w:pPr>
        <w:pStyle w:val="ListParagraph"/>
        <w:ind w:left="1440"/>
      </w:pPr>
    </w:p>
    <w:p w14:paraId="47ED9F53" w14:textId="1FE698E0" w:rsidR="00906966" w:rsidRDefault="00C42601" w:rsidP="00906966">
      <w:pPr>
        <w:pStyle w:val="ListParagraph"/>
        <w:numPr>
          <w:ilvl w:val="0"/>
          <w:numId w:val="15"/>
        </w:numPr>
      </w:pPr>
      <w:r>
        <w:t xml:space="preserve">Simulate the </w:t>
      </w:r>
      <w:r w:rsidR="00274538">
        <w:t>d</w:t>
      </w:r>
      <w:r>
        <w:t xml:space="preserve">esign with the </w:t>
      </w:r>
      <w:proofErr w:type="spellStart"/>
      <w:r>
        <w:t>Vivado</w:t>
      </w:r>
      <w:proofErr w:type="spellEnd"/>
      <w:r>
        <w:t xml:space="preserve"> Design Suite and make sure it runs correctly.</w:t>
      </w:r>
    </w:p>
    <w:p w14:paraId="06F67EEC" w14:textId="2FE08414" w:rsidR="00B31E27" w:rsidRPr="00906966" w:rsidRDefault="00B31E27" w:rsidP="00906966">
      <w:pPr>
        <w:pStyle w:val="ListParagraph"/>
        <w:numPr>
          <w:ilvl w:val="0"/>
          <w:numId w:val="15"/>
        </w:numPr>
      </w:pPr>
      <w:r>
        <w:t>Run synthesis and implementation and check the reports. Check if the generates design corresponds to your intended architecture.</w:t>
      </w:r>
    </w:p>
    <w:p w14:paraId="51E10E5B" w14:textId="77777777" w:rsidR="00906966" w:rsidRDefault="00906966">
      <w:pPr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  <w:bookmarkStart w:id="0" w:name="_GoBack"/>
      <w:bookmarkEnd w:id="0"/>
    </w:p>
    <w:p w14:paraId="1E018D3A" w14:textId="3664BE30" w:rsidR="004B5740" w:rsidRDefault="004B5740" w:rsidP="004B5740">
      <w:pPr>
        <w:pStyle w:val="Heading1"/>
      </w:pPr>
      <w:r>
        <w:lastRenderedPageBreak/>
        <w:t>Questions</w:t>
      </w:r>
    </w:p>
    <w:p w14:paraId="659B315D" w14:textId="47042DA4" w:rsidR="00FF2CA1" w:rsidRDefault="00ED0E8A" w:rsidP="00C36D9F">
      <w:pPr>
        <w:pStyle w:val="ListParagraph"/>
        <w:numPr>
          <w:ilvl w:val="0"/>
          <w:numId w:val="16"/>
        </w:numPr>
      </w:pPr>
      <w:r>
        <w:t xml:space="preserve">What are the main differences between VHDL and </w:t>
      </w:r>
      <w:proofErr w:type="spellStart"/>
      <w:r>
        <w:t>SystemC</w:t>
      </w:r>
      <w:proofErr w:type="spellEnd"/>
      <w:r w:rsidR="00274538">
        <w:t>?</w:t>
      </w:r>
    </w:p>
    <w:p w14:paraId="3C80CD74" w14:textId="0F9AB319" w:rsidR="00FD4949" w:rsidRDefault="00884BD4" w:rsidP="00FD4949">
      <w:pPr>
        <w:pStyle w:val="ListParagraph"/>
        <w:numPr>
          <w:ilvl w:val="0"/>
          <w:numId w:val="16"/>
        </w:numPr>
      </w:pPr>
      <w:r>
        <w:t xml:space="preserve">How are sequential designs described in </w:t>
      </w:r>
      <w:r w:rsidR="00ED0E8A">
        <w:t>VHDL</w:t>
      </w:r>
      <w:r>
        <w:t>?</w:t>
      </w:r>
    </w:p>
    <w:p w14:paraId="12978D8E" w14:textId="378A8A6C" w:rsidR="00312D75" w:rsidRPr="00C36D9F" w:rsidRDefault="00FD4949" w:rsidP="00312D75">
      <w:pPr>
        <w:pStyle w:val="ListParagraph"/>
        <w:numPr>
          <w:ilvl w:val="0"/>
          <w:numId w:val="16"/>
        </w:numPr>
      </w:pPr>
      <w:r>
        <w:t>How is reliable communication implemented in VHDL?</w:t>
      </w:r>
    </w:p>
    <w:sectPr w:rsidR="00312D75" w:rsidRPr="00C36D9F" w:rsidSect="00310F92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AB6FA" w14:textId="77777777" w:rsidR="00934FBD" w:rsidRDefault="00934FBD" w:rsidP="00254CBB">
      <w:pPr>
        <w:spacing w:after="0" w:line="240" w:lineRule="auto"/>
      </w:pPr>
      <w:r>
        <w:separator/>
      </w:r>
    </w:p>
  </w:endnote>
  <w:endnote w:type="continuationSeparator" w:id="0">
    <w:p w14:paraId="4CED2CA7" w14:textId="77777777" w:rsidR="00934FBD" w:rsidRDefault="00934FBD" w:rsidP="002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eastAsiaTheme="majorEastAsia" w:cstheme="majorBidi"/>
          <w:sz w:val="20"/>
          <w:szCs w:val="20"/>
        </w:rPr>
        <w:id w:val="-1249568242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312D75" w14:paraId="221965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AD1CA0" w14:textId="79B8AC29" w:rsidR="00312D75" w:rsidRDefault="00312D75" w:rsidP="0003347F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SUBJECT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95562F">
                <w:rPr>
                  <w:rFonts w:eastAsiaTheme="majorEastAsia" w:cstheme="majorBidi"/>
                  <w:sz w:val="20"/>
                  <w:szCs w:val="20"/>
                </w:rPr>
                <w:t>FPGAHS Lab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 - 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TITLE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95562F">
                <w:rPr>
                  <w:rFonts w:eastAsiaTheme="majorEastAsia" w:cstheme="majorBidi"/>
                  <w:sz w:val="20"/>
                  <w:szCs w:val="20"/>
                </w:rPr>
                <w:t>VHDL Polynomial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4300AC0" w14:textId="77777777" w:rsidR="00312D75" w:rsidRDefault="00312D75" w:rsidP="001315CB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5562F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fldChar w:fldCharType="begin"/>
              </w:r>
              <w:r>
                <w:instrText xml:space="preserve"> NUMPAGES  \# "0" \* Arabic  \* MERGEFORMAT </w:instrText>
              </w:r>
              <w:r>
                <w:fldChar w:fldCharType="separate"/>
              </w:r>
              <w:r w:rsidR="0095562F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3627110" w14:textId="77777777" w:rsidR="00312D75" w:rsidRDefault="00312D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3DDC" w14:textId="77777777" w:rsidR="00934FBD" w:rsidRDefault="00934FBD" w:rsidP="00254CBB">
      <w:pPr>
        <w:spacing w:after="0" w:line="240" w:lineRule="auto"/>
      </w:pPr>
      <w:r>
        <w:separator/>
      </w:r>
    </w:p>
  </w:footnote>
  <w:footnote w:type="continuationSeparator" w:id="0">
    <w:p w14:paraId="0FD15E11" w14:textId="77777777" w:rsidR="00934FBD" w:rsidRDefault="00934FBD" w:rsidP="002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8E"/>
    <w:multiLevelType w:val="hybridMultilevel"/>
    <w:tmpl w:val="A5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D"/>
    <w:multiLevelType w:val="hybridMultilevel"/>
    <w:tmpl w:val="096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F9"/>
    <w:multiLevelType w:val="hybridMultilevel"/>
    <w:tmpl w:val="7D4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3F61"/>
    <w:multiLevelType w:val="hybridMultilevel"/>
    <w:tmpl w:val="39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D85"/>
    <w:multiLevelType w:val="hybridMultilevel"/>
    <w:tmpl w:val="68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E58"/>
    <w:multiLevelType w:val="hybridMultilevel"/>
    <w:tmpl w:val="EF44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50B17"/>
    <w:multiLevelType w:val="hybridMultilevel"/>
    <w:tmpl w:val="22F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3ABA"/>
    <w:multiLevelType w:val="hybridMultilevel"/>
    <w:tmpl w:val="2E52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3D3D"/>
    <w:multiLevelType w:val="hybridMultilevel"/>
    <w:tmpl w:val="1CB22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81E"/>
    <w:multiLevelType w:val="hybridMultilevel"/>
    <w:tmpl w:val="4A8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77AB"/>
    <w:multiLevelType w:val="hybridMultilevel"/>
    <w:tmpl w:val="6F76818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7438D"/>
    <w:multiLevelType w:val="hybridMultilevel"/>
    <w:tmpl w:val="8F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6CBF"/>
    <w:multiLevelType w:val="hybridMultilevel"/>
    <w:tmpl w:val="4540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2114"/>
    <w:multiLevelType w:val="hybridMultilevel"/>
    <w:tmpl w:val="432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2FD2"/>
    <w:multiLevelType w:val="hybridMultilevel"/>
    <w:tmpl w:val="A97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91306"/>
    <w:multiLevelType w:val="hybridMultilevel"/>
    <w:tmpl w:val="049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048EA"/>
    <w:multiLevelType w:val="hybridMultilevel"/>
    <w:tmpl w:val="0B3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26"/>
    <w:rsid w:val="00001DF4"/>
    <w:rsid w:val="00013BF8"/>
    <w:rsid w:val="00017D5B"/>
    <w:rsid w:val="00024209"/>
    <w:rsid w:val="0003347F"/>
    <w:rsid w:val="00034D26"/>
    <w:rsid w:val="000401B3"/>
    <w:rsid w:val="00053076"/>
    <w:rsid w:val="000867B6"/>
    <w:rsid w:val="000934B0"/>
    <w:rsid w:val="000B0FF6"/>
    <w:rsid w:val="000B4193"/>
    <w:rsid w:val="000D1309"/>
    <w:rsid w:val="000E411B"/>
    <w:rsid w:val="000F175F"/>
    <w:rsid w:val="000F6236"/>
    <w:rsid w:val="00101305"/>
    <w:rsid w:val="001315CB"/>
    <w:rsid w:val="00145F24"/>
    <w:rsid w:val="001727E3"/>
    <w:rsid w:val="00190831"/>
    <w:rsid w:val="00192638"/>
    <w:rsid w:val="001D1238"/>
    <w:rsid w:val="001D7170"/>
    <w:rsid w:val="001F2393"/>
    <w:rsid w:val="00212B20"/>
    <w:rsid w:val="00223A1C"/>
    <w:rsid w:val="00226AB2"/>
    <w:rsid w:val="00254CBB"/>
    <w:rsid w:val="00274538"/>
    <w:rsid w:val="00297DBF"/>
    <w:rsid w:val="002A4E8E"/>
    <w:rsid w:val="002B3E88"/>
    <w:rsid w:val="002E2AA0"/>
    <w:rsid w:val="00306CC5"/>
    <w:rsid w:val="00310F92"/>
    <w:rsid w:val="00312D75"/>
    <w:rsid w:val="00316BAA"/>
    <w:rsid w:val="003433AB"/>
    <w:rsid w:val="0035210E"/>
    <w:rsid w:val="00360147"/>
    <w:rsid w:val="00384644"/>
    <w:rsid w:val="00392404"/>
    <w:rsid w:val="003B3DF9"/>
    <w:rsid w:val="003C2326"/>
    <w:rsid w:val="00405DAC"/>
    <w:rsid w:val="00456C43"/>
    <w:rsid w:val="00484B1C"/>
    <w:rsid w:val="004B5740"/>
    <w:rsid w:val="004B63A7"/>
    <w:rsid w:val="004B7801"/>
    <w:rsid w:val="004D45D9"/>
    <w:rsid w:val="004D7FDF"/>
    <w:rsid w:val="004E550C"/>
    <w:rsid w:val="004E6E05"/>
    <w:rsid w:val="004F2399"/>
    <w:rsid w:val="005110B5"/>
    <w:rsid w:val="00516444"/>
    <w:rsid w:val="00526AA9"/>
    <w:rsid w:val="00536495"/>
    <w:rsid w:val="00565BCB"/>
    <w:rsid w:val="00573C88"/>
    <w:rsid w:val="00587BFA"/>
    <w:rsid w:val="005B17DD"/>
    <w:rsid w:val="005C0E7B"/>
    <w:rsid w:val="005F2746"/>
    <w:rsid w:val="005F71D2"/>
    <w:rsid w:val="006027DF"/>
    <w:rsid w:val="006325B3"/>
    <w:rsid w:val="00664AC1"/>
    <w:rsid w:val="00684166"/>
    <w:rsid w:val="006A15E5"/>
    <w:rsid w:val="006D216A"/>
    <w:rsid w:val="006E672B"/>
    <w:rsid w:val="006E75A5"/>
    <w:rsid w:val="00700816"/>
    <w:rsid w:val="007142F9"/>
    <w:rsid w:val="00722197"/>
    <w:rsid w:val="00735426"/>
    <w:rsid w:val="007651C5"/>
    <w:rsid w:val="00773172"/>
    <w:rsid w:val="0077583E"/>
    <w:rsid w:val="00811299"/>
    <w:rsid w:val="00812453"/>
    <w:rsid w:val="0082280D"/>
    <w:rsid w:val="00873670"/>
    <w:rsid w:val="00876D12"/>
    <w:rsid w:val="00884BD4"/>
    <w:rsid w:val="008A5685"/>
    <w:rsid w:val="008D505B"/>
    <w:rsid w:val="00906966"/>
    <w:rsid w:val="00920825"/>
    <w:rsid w:val="00924252"/>
    <w:rsid w:val="00934FBD"/>
    <w:rsid w:val="0095154D"/>
    <w:rsid w:val="0095562F"/>
    <w:rsid w:val="00993B5F"/>
    <w:rsid w:val="00994FEE"/>
    <w:rsid w:val="009A037A"/>
    <w:rsid w:val="009C4834"/>
    <w:rsid w:val="009F7236"/>
    <w:rsid w:val="00A23FCB"/>
    <w:rsid w:val="00A33E66"/>
    <w:rsid w:val="00A47BF3"/>
    <w:rsid w:val="00A5471D"/>
    <w:rsid w:val="00A9137E"/>
    <w:rsid w:val="00AF58FC"/>
    <w:rsid w:val="00B31E27"/>
    <w:rsid w:val="00B54C67"/>
    <w:rsid w:val="00B55061"/>
    <w:rsid w:val="00B93116"/>
    <w:rsid w:val="00BB0085"/>
    <w:rsid w:val="00BB68D1"/>
    <w:rsid w:val="00BE4015"/>
    <w:rsid w:val="00C20420"/>
    <w:rsid w:val="00C24283"/>
    <w:rsid w:val="00C35B81"/>
    <w:rsid w:val="00C367A6"/>
    <w:rsid w:val="00C36D9F"/>
    <w:rsid w:val="00C411A8"/>
    <w:rsid w:val="00C42601"/>
    <w:rsid w:val="00C454C0"/>
    <w:rsid w:val="00C70DFB"/>
    <w:rsid w:val="00C82EA3"/>
    <w:rsid w:val="00C92AA6"/>
    <w:rsid w:val="00CF1030"/>
    <w:rsid w:val="00D02922"/>
    <w:rsid w:val="00D50A63"/>
    <w:rsid w:val="00D52860"/>
    <w:rsid w:val="00D80D03"/>
    <w:rsid w:val="00DE6ADB"/>
    <w:rsid w:val="00E20D0C"/>
    <w:rsid w:val="00E21615"/>
    <w:rsid w:val="00E23B3E"/>
    <w:rsid w:val="00E254B4"/>
    <w:rsid w:val="00E35D0E"/>
    <w:rsid w:val="00E4108A"/>
    <w:rsid w:val="00E544DC"/>
    <w:rsid w:val="00E562D5"/>
    <w:rsid w:val="00E621BE"/>
    <w:rsid w:val="00E85C8B"/>
    <w:rsid w:val="00E94473"/>
    <w:rsid w:val="00E97627"/>
    <w:rsid w:val="00ED0E8A"/>
    <w:rsid w:val="00ED24A6"/>
    <w:rsid w:val="00EF2B7F"/>
    <w:rsid w:val="00F00C4A"/>
    <w:rsid w:val="00F0308E"/>
    <w:rsid w:val="00F0714F"/>
    <w:rsid w:val="00F16CF8"/>
    <w:rsid w:val="00F50A54"/>
    <w:rsid w:val="00F56831"/>
    <w:rsid w:val="00F64CD9"/>
    <w:rsid w:val="00FC3982"/>
    <w:rsid w:val="00FD4949"/>
    <w:rsid w:val="00FE4034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94583"/>
  <w15:docId w15:val="{F0C9AB43-43F4-4DA0-BF51-F5E32BA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7A"/>
    <w:pPr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A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19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3A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E85C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17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7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0F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20825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22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254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CB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4CB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20D0C"/>
  </w:style>
  <w:style w:type="paragraph" w:styleId="Header">
    <w:name w:val="header"/>
    <w:basedOn w:val="Normal"/>
    <w:link w:val="Head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0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0C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1315CB"/>
    <w:rPr>
      <w:color w:val="808080"/>
    </w:rPr>
  </w:style>
  <w:style w:type="paragraph" w:customStyle="1" w:styleId="Code">
    <w:name w:val="Code"/>
    <w:basedOn w:val="Normal"/>
    <w:link w:val="CodeZchn"/>
    <w:qFormat/>
    <w:rsid w:val="004B5740"/>
    <w:pPr>
      <w:framePr w:w="6804" w:wrap="around" w:vAnchor="text" w:hAnchor="text" w:xAlign="center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sz w:val="16"/>
      <w:szCs w:val="16"/>
      <w:lang w:val="en-US"/>
    </w:rPr>
  </w:style>
  <w:style w:type="paragraph" w:customStyle="1" w:styleId="Terminal">
    <w:name w:val="Terminal"/>
    <w:basedOn w:val="Code"/>
    <w:link w:val="TerminalZchn"/>
    <w:qFormat/>
    <w:rsid w:val="00405DAC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color w:val="FFFFFF"/>
    </w:rPr>
  </w:style>
  <w:style w:type="character" w:customStyle="1" w:styleId="CodeZchn">
    <w:name w:val="Code Zchn"/>
    <w:basedOn w:val="DefaultParagraphFont"/>
    <w:link w:val="Code"/>
    <w:rsid w:val="004B5740"/>
    <w:rPr>
      <w:rFonts w:ascii="Consolas" w:hAnsi="Consolas" w:cs="Consolas"/>
      <w:b/>
      <w:bCs/>
      <w:sz w:val="16"/>
      <w:szCs w:val="16"/>
      <w:shd w:val="clear" w:color="auto" w:fill="EEECE1" w:themeFill="background2"/>
      <w:lang w:val="en-US"/>
    </w:rPr>
  </w:style>
  <w:style w:type="paragraph" w:customStyle="1" w:styleId="Output">
    <w:name w:val="Output"/>
    <w:basedOn w:val="Terminal"/>
    <w:link w:val="OutputZchn"/>
    <w:qFormat/>
    <w:rsid w:val="00F56831"/>
    <w:pPr>
      <w:framePr w:wrap="around"/>
      <w:shd w:val="clear" w:color="auto" w:fill="FFFFFF" w:themeFill="background1"/>
    </w:pPr>
    <w:rPr>
      <w:color w:val="auto"/>
    </w:rPr>
  </w:style>
  <w:style w:type="character" w:customStyle="1" w:styleId="TerminalZchn">
    <w:name w:val="Terminal Zchn"/>
    <w:basedOn w:val="CodeZchn"/>
    <w:link w:val="Terminal"/>
    <w:rsid w:val="00405DAC"/>
    <w:rPr>
      <w:rFonts w:ascii="Consolas" w:hAnsi="Consolas" w:cs="Consolas"/>
      <w:b/>
      <w:bCs/>
      <w:color w:val="FFFFFF"/>
      <w:sz w:val="16"/>
      <w:szCs w:val="16"/>
      <w:shd w:val="clear" w:color="auto" w:fill="000000" w:themeFill="text1"/>
      <w:lang w:val="en-US"/>
    </w:rPr>
  </w:style>
  <w:style w:type="character" w:customStyle="1" w:styleId="OutputZchn">
    <w:name w:val="Output Zchn"/>
    <w:basedOn w:val="TerminalZchn"/>
    <w:link w:val="Output"/>
    <w:rsid w:val="00F56831"/>
    <w:rPr>
      <w:rFonts w:ascii="Consolas" w:hAnsi="Consolas" w:cs="Consolas"/>
      <w:b/>
      <w:bCs/>
      <w:color w:val="FFFFFF"/>
      <w:sz w:val="16"/>
      <w:szCs w:val="16"/>
      <w:shd w:val="clear" w:color="auto" w:fill="FFFFFF" w:themeFill="background1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B68D1"/>
  </w:style>
  <w:style w:type="character" w:styleId="IntenseReference">
    <w:name w:val="Intense Reference"/>
    <w:basedOn w:val="DefaultParagraphFont"/>
    <w:uiPriority w:val="32"/>
    <w:qFormat/>
    <w:rsid w:val="003B3DF9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3B3D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3D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äh05</b:Tag>
    <b:SourceType>Book</b:SourceType>
    <b:Guid>{7E6BBE66-EDB8-46CD-9E08-0DC6D4D3AB13}</b:Guid>
    <b:Year>2005</b:Year>
    <b:Author>
      <b:Author>
        <b:NameList>
          <b:Person>
            <b:Last>Jähne</b:Last>
            <b:First>Bernd</b:First>
          </b:Person>
        </b:NameList>
      </b:Author>
      <b:Editor>
        <b:NameList>
          <b:Person>
            <b:Last>Springer</b:Last>
          </b:Person>
        </b:NameList>
      </b:Editor>
    </b:Author>
    <b:Title>Digital Image Processing</b:Title>
    <b:RefOrder>1</b:RefOrder>
  </b:Source>
  <b:Source>
    <b:Tag>Mat10</b:Tag>
    <b:SourceType>DocumentFromInternetSite</b:SourceType>
    <b:Guid>{1D140370-B09F-473D-9C03-3E2091B827DE}</b:Guid>
    <b:Year>2010</b:Year>
    <b:Author>
      <b:Author>
        <b:NameList>
          <b:Person>
            <b:Last>Jung</b:Last>
            <b:First>Matthias</b:First>
          </b:Person>
        </b:NameList>
      </b:Author>
    </b:Author>
    <b:InternetSiteTitle>Real-Time Image Processing on FPGA Implementation of Miscellaneous Edge Detection Algorithms</b:InternetSiteTitle>
    <b:URL>http://jung.ms/media/uni/thesis.pdf</b:URL>
    <b:RefOrder>3</b:RefOrder>
  </b:Source>
  <b:Source>
    <b:Tag>Pan01</b:Tag>
    <b:SourceType>Book</b:SourceType>
    <b:Guid>{4FE0C1FF-2B29-48AF-BE5A-1B3D296ABF82}</b:Guid>
    <b:Author>
      <b:Author>
        <b:NameList>
          <b:Person>
            <b:Last>Pandit</b:Last>
            <b:First>Madhukar</b:First>
          </b:Person>
        </b:NameList>
      </b:Author>
      <b:Editor>
        <b:NameList>
          <b:Person>
            <b:Last>VDI</b:Last>
          </b:Person>
        </b:NameList>
      </b:Editor>
    </b:Author>
    <b:Year>2001</b:Year>
    <b:Title>Methoden der Digitalen Bildverarbeitung für die Anwendung</b:Title>
    <b:RefOrder>2</b:RefOrder>
  </b:Source>
  <b:Source>
    <b:Tag>GNU12</b:Tag>
    <b:SourceType>InternetSite</b:SourceType>
    <b:Guid>{38455554-A2CE-4501-9769-EBE1DAA59F5D}</b:Guid>
    <b:Year>2012</b:Year>
    <b:InternetSiteTitle>GNU Compiler Collection (GCC)</b:InternetSiteTitle>
    <b:Month>April</b:Month>
    <b:URL>http://gcc.gnu.org/onlinedocs/gcc/Optimize-Options.html</b:URL>
    <b:RefOrder>4</b:RefOrder>
  </b:Source>
</b:Sources>
</file>

<file path=customXml/itemProps1.xml><?xml version="1.0" encoding="utf-8"?>
<ds:datastoreItem xmlns:ds="http://schemas.openxmlformats.org/officeDocument/2006/customXml" ds:itemID="{5870BED2-717C-9A47-A15C-B6C1AE80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297</Characters>
  <Application>Microsoft Macintosh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3 - VHDL Polynomial</vt:lpstr>
    </vt:vector>
  </TitlesOfParts>
  <Manager/>
  <Company>University of Kaiserslautern</Company>
  <LinksUpToDate>false</LinksUpToDate>
  <CharactersWithSpaces>15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Polynomial</dc:title>
  <dc:subject>FPGAHS Lab</dc:subject>
  <dc:creator>Christian De Schryver</dc:creator>
  <cp:keywords/>
  <dc:description/>
  <cp:lastModifiedBy>Christian De Schryver</cp:lastModifiedBy>
  <cp:revision>3</cp:revision>
  <cp:lastPrinted>2015-12-01T09:22:00Z</cp:lastPrinted>
  <dcterms:created xsi:type="dcterms:W3CDTF">2015-12-01T09:22:00Z</dcterms:created>
  <dcterms:modified xsi:type="dcterms:W3CDTF">2015-12-01T09:22:00Z</dcterms:modified>
  <cp:category/>
</cp:coreProperties>
</file>